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069E2BB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E569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2E569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2E569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20</w:t>
      </w:r>
      <w:r w:rsidR="00E941A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89A3" w14:textId="77777777" w:rsidR="00E86F29" w:rsidRDefault="00E86F29" w:rsidP="00093E44">
      <w:r>
        <w:separator/>
      </w:r>
    </w:p>
  </w:endnote>
  <w:endnote w:type="continuationSeparator" w:id="0">
    <w:p w14:paraId="55740059" w14:textId="77777777" w:rsidR="00E86F29" w:rsidRDefault="00E86F2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367D" w14:textId="77777777" w:rsidR="00E86F29" w:rsidRDefault="00E86F29" w:rsidP="00093E44">
      <w:r>
        <w:separator/>
      </w:r>
    </w:p>
  </w:footnote>
  <w:footnote w:type="continuationSeparator" w:id="0">
    <w:p w14:paraId="6C820FFE" w14:textId="77777777" w:rsidR="00E86F29" w:rsidRDefault="00E86F2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C61BB"/>
    <w:rsid w:val="002D0D76"/>
    <w:rsid w:val="002D4177"/>
    <w:rsid w:val="002D5536"/>
    <w:rsid w:val="002E4BD8"/>
    <w:rsid w:val="002E5690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1CDF"/>
    <w:rsid w:val="00E6340F"/>
    <w:rsid w:val="00E64338"/>
    <w:rsid w:val="00E64D8E"/>
    <w:rsid w:val="00E706BC"/>
    <w:rsid w:val="00E82F23"/>
    <w:rsid w:val="00E85A73"/>
    <w:rsid w:val="00E86F29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Eva</cp:lastModifiedBy>
  <cp:revision>2</cp:revision>
  <cp:lastPrinted>2020-10-09T07:21:00Z</cp:lastPrinted>
  <dcterms:created xsi:type="dcterms:W3CDTF">2022-06-29T14:27:00Z</dcterms:created>
  <dcterms:modified xsi:type="dcterms:W3CDTF">2022-06-29T14:27:00Z</dcterms:modified>
</cp:coreProperties>
</file>